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25C292E9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5D5DE0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5049BED7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proofErr w:type="spellStart"/>
      <w:r w:rsidR="00773915" w:rsidRPr="00773915">
        <w:rPr>
          <w:rFonts w:ascii="Times New Roman" w:hAnsi="Times New Roman" w:cs="Times New Roman"/>
          <w:sz w:val="22"/>
          <w:szCs w:val="22"/>
          <w:lang w:val="ru-RU"/>
        </w:rPr>
        <w:t>Храмойкин</w:t>
      </w:r>
      <w:proofErr w:type="spellEnd"/>
      <w:r w:rsidR="00773915" w:rsidRPr="00773915">
        <w:rPr>
          <w:rFonts w:ascii="Times New Roman" w:hAnsi="Times New Roman" w:cs="Times New Roman"/>
          <w:sz w:val="22"/>
          <w:szCs w:val="22"/>
          <w:lang w:val="ru-RU"/>
        </w:rPr>
        <w:t xml:space="preserve"> Олег Васильевич (дата рождения: 10.10.1974 г., место рождения: гор. Кулебаки Нижегородская </w:t>
      </w:r>
      <w:proofErr w:type="spellStart"/>
      <w:r w:rsidR="00773915" w:rsidRPr="00773915">
        <w:rPr>
          <w:rFonts w:ascii="Times New Roman" w:hAnsi="Times New Roman" w:cs="Times New Roman"/>
          <w:sz w:val="22"/>
          <w:szCs w:val="22"/>
          <w:lang w:val="ru-RU"/>
        </w:rPr>
        <w:t>обл</w:t>
      </w:r>
      <w:proofErr w:type="spellEnd"/>
      <w:r w:rsidR="00773915" w:rsidRPr="00773915">
        <w:rPr>
          <w:rFonts w:ascii="Times New Roman" w:hAnsi="Times New Roman" w:cs="Times New Roman"/>
          <w:sz w:val="22"/>
          <w:szCs w:val="22"/>
          <w:lang w:val="ru-RU"/>
        </w:rPr>
        <w:t xml:space="preserve">, СНИЛС 025-606-851 45, ИНН 632100982367, адрес регистрации по месту жительства: Самарская область, ул. Маршала Жукова д, 35, кв. 20), в лице финансового управляющего </w:t>
      </w:r>
      <w:proofErr w:type="spellStart"/>
      <w:r w:rsidR="00773915" w:rsidRPr="00773915">
        <w:rPr>
          <w:rFonts w:ascii="Times New Roman" w:hAnsi="Times New Roman" w:cs="Times New Roman"/>
          <w:sz w:val="22"/>
          <w:szCs w:val="22"/>
          <w:lang w:val="ru-RU"/>
        </w:rPr>
        <w:t>Сазановой</w:t>
      </w:r>
      <w:proofErr w:type="spellEnd"/>
      <w:r w:rsidR="00773915" w:rsidRPr="00773915">
        <w:rPr>
          <w:rFonts w:ascii="Times New Roman" w:hAnsi="Times New Roman" w:cs="Times New Roman"/>
          <w:sz w:val="22"/>
          <w:szCs w:val="22"/>
          <w:lang w:val="ru-RU"/>
        </w:rPr>
        <w:t xml:space="preserve"> Екатерины Сергеевны, действующей на основании Решения Арбитражного суда Самарской области от 22.01.2025 г. по делу № А55-42758/2024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proofErr w:type="spellStart"/>
      <w:r w:rsidR="00773915">
        <w:rPr>
          <w:rFonts w:ascii="Times New Roman" w:hAnsi="Times New Roman" w:cs="Times New Roman"/>
          <w:sz w:val="22"/>
          <w:szCs w:val="22"/>
          <w:lang w:val="ru-RU"/>
        </w:rPr>
        <w:t>Храмойкина</w:t>
      </w:r>
      <w:proofErr w:type="spellEnd"/>
      <w:r w:rsidR="00773915">
        <w:rPr>
          <w:rFonts w:ascii="Times New Roman" w:hAnsi="Times New Roman" w:cs="Times New Roman"/>
          <w:sz w:val="22"/>
          <w:szCs w:val="22"/>
          <w:lang w:val="ru-RU"/>
        </w:rPr>
        <w:t xml:space="preserve"> Олега Васильевича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3F927A49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proofErr w:type="spellStart"/>
      <w:r w:rsidR="00773915">
        <w:rPr>
          <w:sz w:val="22"/>
          <w:szCs w:val="22"/>
        </w:rPr>
        <w:t>Храмойкин</w:t>
      </w:r>
      <w:proofErr w:type="spellEnd"/>
      <w:r w:rsidR="00773915">
        <w:rPr>
          <w:sz w:val="22"/>
          <w:szCs w:val="22"/>
        </w:rPr>
        <w:t xml:space="preserve"> Олег Василье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20769F6F" w14:textId="47437B93" w:rsidR="00773915" w:rsidRPr="00773915" w:rsidRDefault="00535D39" w:rsidP="00773915">
      <w:pPr>
        <w:pStyle w:val="HTML"/>
        <w:numPr>
          <w:ilvl w:val="1"/>
          <w:numId w:val="28"/>
        </w:numPr>
        <w:tabs>
          <w:tab w:val="clear" w:pos="360"/>
        </w:tabs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773915" w:rsidRPr="0077391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Нежилое помещение - офисное (здание лит. А, А1, А2; 2 этаж: комната № 100), расположенное по адресы: Самарская область, г. Тольятти, Автозаводский район, ул. Революционная, д.72а, площадью 24,4 </w:t>
      </w:r>
      <w:proofErr w:type="spellStart"/>
      <w:r w:rsidR="00773915" w:rsidRPr="0077391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кв.м</w:t>
      </w:r>
      <w:proofErr w:type="spellEnd"/>
      <w:r w:rsidR="00773915" w:rsidRPr="0077391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., кадастровый номер: 63:09:0101176:10477, общая долевая собственность ½. </w:t>
      </w:r>
    </w:p>
    <w:p w14:paraId="0974851D" w14:textId="0405AFB1" w:rsidR="005D5DE0" w:rsidRPr="005D5DE0" w:rsidRDefault="00773915" w:rsidP="00773915">
      <w:pPr>
        <w:pStyle w:val="HTM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br/>
      </w:r>
      <w:r w:rsidRPr="0077391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Здание нежилое, расположенное в Самарской области, г. Тольятти, Комсомольский р-он, полуостров </w:t>
      </w:r>
      <w:proofErr w:type="spellStart"/>
      <w:r w:rsidRPr="0077391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Копылово</w:t>
      </w:r>
      <w:proofErr w:type="spellEnd"/>
      <w:r w:rsidRPr="0077391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, на территории базы «Пеньки», площадь 52,2 </w:t>
      </w:r>
      <w:proofErr w:type="spellStart"/>
      <w:r w:rsidRPr="0077391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кв.м</w:t>
      </w:r>
      <w:proofErr w:type="spellEnd"/>
      <w:r w:rsidRPr="0077391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., кадастровый номер: 63:09:0205030:1386, Земельный участок, расположенный в Самарская область, г. Тольятти, Комсомольский р-он, полуостров </w:t>
      </w:r>
      <w:proofErr w:type="spellStart"/>
      <w:r w:rsidRPr="0077391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Копылово</w:t>
      </w:r>
      <w:proofErr w:type="spellEnd"/>
      <w:r w:rsidRPr="0077391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, на территории базы отдыха «Пеньки», площадь 850 +/- 10 </w:t>
      </w:r>
      <w:proofErr w:type="spellStart"/>
      <w:r w:rsidRPr="0077391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кв.м</w:t>
      </w:r>
      <w:proofErr w:type="spellEnd"/>
      <w:r w:rsidRPr="0077391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., кадастровый номер: 63:09:0205030:2048. </w:t>
      </w:r>
      <w:r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br/>
      </w:r>
      <w:r w:rsidRPr="0077391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Общая долевая собственность, доля в праве 561/38912 на земельный участок, местоположение установлено относительно ориентира, расположенного в границах участка. Почтовый адрес</w:t>
      </w:r>
      <w:r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Pr="0077391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ориентира: Самарская область, город Тольятти, площадь 38912 +/- 69 </w:t>
      </w:r>
      <w:proofErr w:type="spellStart"/>
      <w:r w:rsidRPr="0077391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кв.м</w:t>
      </w:r>
      <w:proofErr w:type="spellEnd"/>
      <w:r w:rsidRPr="0077391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., кадастровый номер: 63:09:0205030:1526. </w:t>
      </w:r>
      <w:r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br/>
      </w:r>
      <w:r w:rsidRPr="0077391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Общая долевая собственность, доля в праве 562/38912 на земельный участок, местоположение установлено относительно ориентира, расположенного в границах участка. Почтовый адрес ориентира: Самарская область, город Тольятти, площадь 38912 +/- 69 </w:t>
      </w:r>
      <w:proofErr w:type="spellStart"/>
      <w:r w:rsidRPr="0077391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кв.м</w:t>
      </w:r>
      <w:proofErr w:type="spellEnd"/>
      <w:r w:rsidRPr="0077391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, кадастровый номер: 63:09:0205030:1526.</w:t>
      </w:r>
    </w:p>
    <w:p w14:paraId="036516BA" w14:textId="473F4784" w:rsidR="00A43104" w:rsidRPr="00790F4F" w:rsidRDefault="00A43104" w:rsidP="005D5DE0">
      <w:pPr>
        <w:pStyle w:val="HTML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 xml:space="preserve">1.2. До подписания настояще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Д</w:t>
      </w:r>
      <w:r w:rsidRPr="00790F4F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о</w:t>
      </w:r>
      <w:r w:rsidRPr="00790F4F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Pr="00790F4F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Pr="00790F4F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lastRenderedPageBreak/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3B2BF1B7" w14:textId="77777777" w:rsidR="00773915" w:rsidRDefault="00773915" w:rsidP="00773915">
            <w:pPr>
              <w:pStyle w:val="TableParagraph"/>
              <w:spacing w:line="251" w:lineRule="exact"/>
              <w:ind w:left="50"/>
            </w:pPr>
            <w:proofErr w:type="spellStart"/>
            <w:r>
              <w:t>Храмойкин</w:t>
            </w:r>
            <w:proofErr w:type="spellEnd"/>
            <w:r>
              <w:t xml:space="preserve"> Олег Васильевич</w:t>
            </w:r>
          </w:p>
          <w:p w14:paraId="1FE4DF16" w14:textId="77777777" w:rsidR="00773915" w:rsidRDefault="00773915" w:rsidP="00773915">
            <w:pPr>
              <w:pStyle w:val="TableParagraph"/>
              <w:spacing w:line="251" w:lineRule="exact"/>
              <w:ind w:left="50"/>
            </w:pPr>
            <w:r>
              <w:t xml:space="preserve">ИНН </w:t>
            </w:r>
            <w:r>
              <w:tab/>
              <w:t xml:space="preserve">632100982367; </w:t>
            </w:r>
          </w:p>
          <w:p w14:paraId="14DD3D91" w14:textId="2A4F0E29" w:rsidR="005D5DE0" w:rsidRDefault="00773915" w:rsidP="00773915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>
              <w:t>р/с 40817810250222305248</w:t>
            </w:r>
          </w:p>
          <w:p w14:paraId="50A28668" w14:textId="043F8BA7" w:rsidR="00AA07D8" w:rsidRPr="00AA07D8" w:rsidRDefault="00AA07D8" w:rsidP="005D5DE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proofErr w:type="spellStart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</w:t>
            </w:r>
            <w:proofErr w:type="spellEnd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D5DE0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73915"/>
    <w:rsid w:val="00790F4F"/>
    <w:rsid w:val="007A4CA1"/>
    <w:rsid w:val="007A4FE4"/>
    <w:rsid w:val="007C45B8"/>
    <w:rsid w:val="007E0077"/>
    <w:rsid w:val="007F482A"/>
    <w:rsid w:val="008027AE"/>
    <w:rsid w:val="00886975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52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8</cp:revision>
  <cp:lastPrinted>2022-11-01T12:42:00Z</cp:lastPrinted>
  <dcterms:created xsi:type="dcterms:W3CDTF">2025-09-29T10:17:00Z</dcterms:created>
  <dcterms:modified xsi:type="dcterms:W3CDTF">2026-04-06T09:36:00Z</dcterms:modified>
</cp:coreProperties>
</file>